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AB6" w:rsidRPr="00CB4AB6" w:rsidRDefault="00CB4AB6" w:rsidP="00502F1F">
      <w:pPr>
        <w:jc w:val="lowKashida"/>
        <w:rPr>
          <w:rFonts w:ascii="Arial" w:hAnsi="Arial" w:cs="Arial"/>
          <w:sz w:val="24"/>
          <w:rtl/>
        </w:rPr>
      </w:pPr>
      <w:r w:rsidRPr="00CB4AB6">
        <w:rPr>
          <w:rFonts w:ascii="Arial" w:hAnsi="Arial" w:cs="Arial" w:hint="cs"/>
          <w:sz w:val="24"/>
          <w:rtl/>
        </w:rPr>
        <w:t>در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دربار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پادشا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یران</w:t>
      </w:r>
      <w:r w:rsidRPr="00CB4AB6">
        <w:rPr>
          <w:rFonts w:ascii="Arial" w:hAnsi="Arial" w:cs="Arial"/>
          <w:sz w:val="24"/>
          <w:rtl/>
        </w:rPr>
        <w:t xml:space="preserve"> </w:t>
      </w:r>
    </w:p>
    <w:p w:rsidR="00CB4AB6" w:rsidRPr="00CB4AB6" w:rsidRDefault="00CB4AB6" w:rsidP="00CB4AB6">
      <w:pPr>
        <w:jc w:val="lowKashida"/>
        <w:rPr>
          <w:rFonts w:ascii="Arial" w:hAnsi="Arial" w:cs="Arial"/>
          <w:sz w:val="24"/>
          <w:rtl/>
        </w:rPr>
      </w:pPr>
      <w:r w:rsidRPr="00CB4AB6">
        <w:rPr>
          <w:rFonts w:ascii="Arial" w:hAnsi="Arial" w:cs="Arial" w:hint="cs"/>
          <w:sz w:val="24"/>
          <w:rtl/>
        </w:rPr>
        <w:t>هاشمی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میر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جلال</w:t>
      </w:r>
    </w:p>
    <w:p w:rsidR="00502F1F" w:rsidRDefault="00502F1F" w:rsidP="00CB4AB6">
      <w:pPr>
        <w:jc w:val="lowKashida"/>
        <w:rPr>
          <w:rFonts w:ascii="Arial" w:hAnsi="Arial" w:cs="Arial" w:hint="cs"/>
          <w:sz w:val="24"/>
          <w:rtl/>
        </w:rPr>
      </w:pPr>
    </w:p>
    <w:p w:rsidR="00CB4AB6" w:rsidRDefault="00CB4AB6" w:rsidP="00CB4AB6">
      <w:pPr>
        <w:jc w:val="lowKashida"/>
        <w:rPr>
          <w:rFonts w:ascii="Arial" w:hAnsi="Arial" w:cs="Arial"/>
          <w:sz w:val="24"/>
          <w:rtl/>
        </w:rPr>
      </w:pPr>
      <w:r w:rsidRPr="00CB4AB6">
        <w:rPr>
          <w:rFonts w:ascii="Arial" w:hAnsi="Arial" w:cs="Arial" w:hint="cs"/>
          <w:sz w:val="24"/>
          <w:rtl/>
        </w:rPr>
        <w:t>تا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حال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روابط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سیاسی</w:t>
      </w:r>
      <w:r w:rsidRPr="00CB4AB6">
        <w:rPr>
          <w:rFonts w:ascii="Arial" w:hAnsi="Arial" w:cs="Arial"/>
          <w:sz w:val="24"/>
          <w:rtl/>
        </w:rPr>
        <w:t>-</w:t>
      </w:r>
      <w:r w:rsidRPr="00CB4AB6">
        <w:rPr>
          <w:rFonts w:ascii="Arial" w:hAnsi="Arial" w:cs="Arial" w:hint="cs"/>
          <w:sz w:val="24"/>
          <w:rtl/>
        </w:rPr>
        <w:t>نظام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و</w:t>
      </w:r>
      <w:r w:rsidRPr="00CB4AB6">
        <w:rPr>
          <w:rFonts w:ascii="Arial" w:hAnsi="Arial" w:cs="Arial"/>
          <w:sz w:val="24"/>
          <w:rtl/>
        </w:rPr>
        <w:t>...</w:t>
      </w:r>
      <w:r w:rsidRPr="00CB4AB6">
        <w:rPr>
          <w:rFonts w:ascii="Arial" w:hAnsi="Arial" w:cs="Arial" w:hint="cs"/>
          <w:sz w:val="24"/>
          <w:rtl/>
        </w:rPr>
        <w:t>کشورها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گوناگو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روپای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با</w:t>
      </w:r>
      <w:r w:rsidRPr="00CB4AB6">
        <w:rPr>
          <w:rFonts w:ascii="Arial" w:hAnsi="Arial" w:cs="Arial" w:hint="eastAsia"/>
          <w:sz w:val="24"/>
          <w:rtl/>
        </w:rPr>
        <w:t>«</w:t>
      </w:r>
      <w:r w:rsidRPr="00CB4AB6">
        <w:rPr>
          <w:rFonts w:ascii="Arial" w:hAnsi="Arial" w:cs="Arial" w:hint="cs"/>
          <w:sz w:val="24"/>
          <w:rtl/>
        </w:rPr>
        <w:t>ممالک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محروسهء</w:t>
      </w:r>
      <w:r w:rsidRPr="00CB4AB6">
        <w:rPr>
          <w:rFonts w:ascii="Arial" w:hAnsi="Arial" w:cs="Arial" w:hint="eastAsia"/>
          <w:sz w:val="24"/>
          <w:rtl/>
        </w:rPr>
        <w:t>»</w:t>
      </w:r>
      <w:r w:rsidRPr="00CB4AB6">
        <w:rPr>
          <w:rFonts w:ascii="Arial" w:hAnsi="Arial" w:cs="Arial" w:hint="cs"/>
          <w:sz w:val="24"/>
          <w:rtl/>
        </w:rPr>
        <w:t>ایران‏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در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دورهء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قاجاری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ز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دیدگاه‏ها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گوناگو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بررس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شد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ست</w:t>
      </w:r>
      <w:r w:rsidRPr="00CB4AB6">
        <w:rPr>
          <w:rFonts w:ascii="Arial" w:hAnsi="Arial" w:cs="Arial"/>
          <w:sz w:val="24"/>
          <w:rtl/>
        </w:rPr>
        <w:t>.</w:t>
      </w:r>
      <w:r w:rsidRPr="00CB4AB6">
        <w:rPr>
          <w:rFonts w:ascii="Arial" w:hAnsi="Arial" w:cs="Arial" w:hint="cs"/>
          <w:sz w:val="24"/>
          <w:rtl/>
        </w:rPr>
        <w:t>در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ی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بررسی‏ها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بعض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ز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کشورها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مانند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نگلستا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و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روسیه،نقش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مهم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و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بعض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کشورها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مانند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فرانس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و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آلما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نیز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روی‏هم‏رفته‏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نقش‏های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فرع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دارند</w:t>
      </w:r>
      <w:r w:rsidRPr="00CB4AB6">
        <w:rPr>
          <w:rFonts w:ascii="Arial" w:hAnsi="Arial" w:cs="Arial"/>
          <w:sz w:val="24"/>
          <w:rtl/>
        </w:rPr>
        <w:t>.</w:t>
      </w:r>
      <w:r w:rsidRPr="00CB4AB6">
        <w:rPr>
          <w:rFonts w:ascii="Arial" w:hAnsi="Arial" w:cs="Arial" w:hint="cs"/>
          <w:sz w:val="24"/>
          <w:rtl/>
        </w:rPr>
        <w:t>ول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در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ین‏گون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بررسی‏ها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بی‏تردید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جا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بعض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ز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ی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کشورهای</w:t>
      </w:r>
      <w:r w:rsidRPr="00CB4AB6">
        <w:rPr>
          <w:rFonts w:ascii="Arial" w:hAnsi="Arial" w:cs="Arial" w:hint="eastAsia"/>
          <w:sz w:val="24"/>
          <w:rtl/>
        </w:rPr>
        <w:t>«</w:t>
      </w:r>
      <w:r w:rsidRPr="00CB4AB6">
        <w:rPr>
          <w:rFonts w:ascii="Arial" w:hAnsi="Arial" w:cs="Arial" w:hint="cs"/>
          <w:sz w:val="24"/>
          <w:rtl/>
        </w:rPr>
        <w:t>بهیه</w:t>
      </w:r>
      <w:r w:rsidRPr="00CB4AB6">
        <w:rPr>
          <w:rFonts w:ascii="Arial" w:hAnsi="Arial" w:cs="Arial" w:hint="eastAsia"/>
          <w:sz w:val="24"/>
          <w:rtl/>
        </w:rPr>
        <w:t>»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نیز،چو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یتالیا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و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تریش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را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می‏توا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گفت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ک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تقریبا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خالی‏ست</w:t>
      </w:r>
      <w:r w:rsidRPr="00CB4AB6">
        <w:rPr>
          <w:rFonts w:ascii="Arial" w:hAnsi="Arial" w:cs="Arial"/>
          <w:sz w:val="24"/>
          <w:rtl/>
        </w:rPr>
        <w:t>.</w:t>
      </w:r>
    </w:p>
    <w:p w:rsidR="00CB4AB6" w:rsidRDefault="00CB4AB6" w:rsidP="00502F1F">
      <w:pPr>
        <w:jc w:val="lowKashida"/>
        <w:rPr>
          <w:rFonts w:ascii="Arial" w:hAnsi="Arial" w:cs="Arial"/>
          <w:sz w:val="24"/>
          <w:rtl/>
        </w:rPr>
      </w:pPr>
      <w:r w:rsidRPr="00CB4AB6">
        <w:rPr>
          <w:rFonts w:ascii="Arial" w:hAnsi="Arial" w:cs="Arial" w:hint="cs"/>
          <w:sz w:val="24"/>
          <w:rtl/>
        </w:rPr>
        <w:t>در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کتاب‏ها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مربوط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ب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تاریخ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یران،از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کشور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یتالیا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فقط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ب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شارت،هنگام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گفتگو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ب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میان‏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می‏آید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ک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ز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سفرنامه‏ها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مارکو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پولو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/>
          <w:sz w:val="24"/>
        </w:rPr>
        <w:t>Marco Polo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و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پیترو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دلاّ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والّه</w:t>
      </w:r>
      <w:r w:rsidRPr="00CB4AB6">
        <w:rPr>
          <w:rFonts w:ascii="Arial" w:hAnsi="Arial" w:cs="Arial"/>
          <w:sz w:val="24"/>
          <w:rtl/>
        </w:rPr>
        <w:t xml:space="preserve"> </w:t>
      </w:r>
      <w:proofErr w:type="spellStart"/>
      <w:r w:rsidRPr="00CB4AB6">
        <w:rPr>
          <w:rFonts w:ascii="Arial" w:hAnsi="Arial" w:cs="Arial"/>
          <w:sz w:val="24"/>
        </w:rPr>
        <w:t>Pietro</w:t>
      </w:r>
      <w:proofErr w:type="spellEnd"/>
      <w:r w:rsidRPr="00CB4AB6">
        <w:rPr>
          <w:rFonts w:ascii="Arial" w:hAnsi="Arial" w:cs="Arial"/>
          <w:sz w:val="24"/>
        </w:rPr>
        <w:t xml:space="preserve"> Della Valle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گفته‏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می‏شود</w:t>
      </w:r>
      <w:r w:rsidRPr="00CB4AB6">
        <w:rPr>
          <w:rFonts w:ascii="Arial" w:hAnsi="Arial" w:cs="Arial"/>
          <w:sz w:val="24"/>
          <w:rtl/>
        </w:rPr>
        <w:t>.</w:t>
      </w:r>
      <w:r w:rsidRPr="00CB4AB6">
        <w:rPr>
          <w:rFonts w:ascii="Arial" w:hAnsi="Arial" w:cs="Arial" w:hint="cs"/>
          <w:sz w:val="24"/>
          <w:rtl/>
        </w:rPr>
        <w:t>یا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ز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نقش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بعض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میسیونرها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کاتولیک،و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یا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ز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رتباط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وزو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حس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با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جمهور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و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نیز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یاد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می‏گردد</w:t>
      </w:r>
      <w:r w:rsidRPr="00CB4AB6">
        <w:rPr>
          <w:rFonts w:ascii="Arial" w:hAnsi="Arial" w:cs="Arial"/>
          <w:sz w:val="24"/>
          <w:rtl/>
        </w:rPr>
        <w:t>.</w:t>
      </w:r>
      <w:r w:rsidRPr="00CB4AB6">
        <w:rPr>
          <w:rFonts w:ascii="Arial" w:hAnsi="Arial" w:cs="Arial" w:hint="cs"/>
          <w:sz w:val="24"/>
          <w:rtl/>
        </w:rPr>
        <w:t>و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ز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کشور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تریش،گاه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ینجا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و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آنجا،وقت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صحبت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ب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مدرسهء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دار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لفنو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می‏رسد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که‏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نخستی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آموزگارانش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تریش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بودند،و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یا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هنگام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ک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ز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یرانیان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یاد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می‏گردد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ک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برا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تحصیل،یا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برا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آموزش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ف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و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صنعت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روانهء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ی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کشور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می‏شدند</w:t>
      </w:r>
      <w:r w:rsidRPr="00CB4AB6">
        <w:rPr>
          <w:rFonts w:ascii="Arial" w:hAnsi="Arial" w:cs="Arial"/>
          <w:sz w:val="24"/>
          <w:rtl/>
        </w:rPr>
        <w:t>.</w:t>
      </w:r>
      <w:r w:rsidRPr="00CB4AB6">
        <w:rPr>
          <w:rFonts w:ascii="Arial" w:hAnsi="Arial" w:cs="Arial" w:hint="cs"/>
          <w:sz w:val="24"/>
          <w:rtl/>
        </w:rPr>
        <w:t>در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هرحال،در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کتابها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تاریخ،در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زمینهء</w:t>
      </w:r>
      <w:r w:rsidR="00502F1F">
        <w:rPr>
          <w:rFonts w:ascii="Arial" w:hAnsi="Arial" w:cs="Arial" w:hint="cs"/>
          <w:sz w:val="24"/>
          <w:rtl/>
        </w:rPr>
        <w:t xml:space="preserve"> 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روابط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سیاسی</w:t>
      </w:r>
      <w:r w:rsidRPr="00CB4AB6">
        <w:rPr>
          <w:rFonts w:ascii="Arial" w:hAnsi="Arial" w:cs="Arial"/>
          <w:sz w:val="24"/>
          <w:rtl/>
        </w:rPr>
        <w:t>-</w:t>
      </w:r>
      <w:r w:rsidRPr="00CB4AB6">
        <w:rPr>
          <w:rFonts w:ascii="Arial" w:hAnsi="Arial" w:cs="Arial" w:hint="cs"/>
          <w:sz w:val="24"/>
          <w:rtl/>
        </w:rPr>
        <w:t>نظامی،ای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دو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کشور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نقش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چندا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قابل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توجه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ندارند</w:t>
      </w:r>
      <w:r w:rsidRPr="00CB4AB6">
        <w:rPr>
          <w:rFonts w:ascii="Arial" w:hAnsi="Arial" w:cs="Arial"/>
          <w:sz w:val="24"/>
          <w:rtl/>
        </w:rPr>
        <w:t>.</w:t>
      </w:r>
    </w:p>
    <w:p w:rsidR="00CB4AB6" w:rsidRDefault="00CB4AB6" w:rsidP="00CB4AB6">
      <w:pPr>
        <w:jc w:val="lowKashida"/>
        <w:rPr>
          <w:rFonts w:ascii="Arial" w:hAnsi="Arial" w:cs="Arial"/>
          <w:sz w:val="24"/>
          <w:rtl/>
        </w:rPr>
      </w:pPr>
      <w:r w:rsidRPr="00CB4AB6">
        <w:rPr>
          <w:rFonts w:ascii="Arial" w:hAnsi="Arial" w:cs="Arial" w:hint="cs"/>
          <w:sz w:val="24"/>
          <w:rtl/>
        </w:rPr>
        <w:t>کتاب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مورد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معرف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ب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زبا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یتالیایی‏ست،و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در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آ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با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مراجع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ب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موثق‏تری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منابع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و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مآخذ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گوناگو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یران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و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خارجی،با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تفسیر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مفاهیم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و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صلاحات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همچون</w:t>
      </w:r>
      <w:r w:rsidRPr="00CB4AB6">
        <w:rPr>
          <w:rFonts w:ascii="Arial" w:hAnsi="Arial" w:cs="Arial" w:hint="eastAsia"/>
          <w:sz w:val="24"/>
          <w:rtl/>
        </w:rPr>
        <w:t>«</w:t>
      </w:r>
      <w:r w:rsidRPr="00CB4AB6">
        <w:rPr>
          <w:rFonts w:ascii="Arial" w:hAnsi="Arial" w:cs="Arial" w:hint="cs"/>
          <w:sz w:val="24"/>
          <w:rtl/>
        </w:rPr>
        <w:t>خاور</w:t>
      </w:r>
      <w:r w:rsidRPr="00CB4AB6">
        <w:rPr>
          <w:rFonts w:ascii="Arial" w:hAnsi="Arial" w:cs="Arial" w:hint="eastAsia"/>
          <w:sz w:val="24"/>
          <w:rtl/>
        </w:rPr>
        <w:t>»</w:t>
      </w:r>
      <w:r w:rsidRPr="00CB4AB6">
        <w:rPr>
          <w:rFonts w:ascii="Arial" w:hAnsi="Arial" w:cs="Arial" w:hint="cs"/>
          <w:sz w:val="24"/>
          <w:rtl/>
        </w:rPr>
        <w:t>و</w:t>
      </w:r>
      <w:r w:rsidRPr="00CB4AB6">
        <w:rPr>
          <w:rFonts w:ascii="Arial" w:hAnsi="Arial" w:cs="Arial" w:hint="eastAsia"/>
          <w:sz w:val="24"/>
          <w:rtl/>
        </w:rPr>
        <w:t>«</w:t>
      </w:r>
      <w:r w:rsidRPr="00CB4AB6">
        <w:rPr>
          <w:rFonts w:ascii="Arial" w:hAnsi="Arial" w:cs="Arial" w:hint="cs"/>
          <w:sz w:val="24"/>
          <w:rtl/>
        </w:rPr>
        <w:t>باختر</w:t>
      </w:r>
      <w:r w:rsidRPr="00CB4AB6">
        <w:rPr>
          <w:rFonts w:ascii="Arial" w:hAnsi="Arial" w:cs="Arial" w:hint="eastAsia"/>
          <w:sz w:val="24"/>
          <w:rtl/>
        </w:rPr>
        <w:t>»</w:t>
      </w:r>
      <w:r w:rsidRPr="00CB4AB6">
        <w:rPr>
          <w:rFonts w:ascii="Arial" w:hAnsi="Arial" w:cs="Arial" w:hint="cs"/>
          <w:sz w:val="24"/>
          <w:rtl/>
        </w:rPr>
        <w:t>از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دورترین‏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دورا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تا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سدهء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حاضر،و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با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بازگوی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خلاصه‏ی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ز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نکات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تاریخ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و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جغرافیای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یران،ضمن‏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شرح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فهرست‏وار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ز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سفرنامه‏ها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روپاییا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ز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دورا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قدیم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تا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ب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مروز،برا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نخستی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بار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نسخهء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دست‏نوشت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و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خط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سفرنامهء</w:t>
      </w:r>
      <w:r w:rsidRPr="00CB4AB6">
        <w:rPr>
          <w:rFonts w:ascii="Arial" w:hAnsi="Arial" w:cs="Arial" w:hint="eastAsia"/>
          <w:sz w:val="24"/>
          <w:rtl/>
        </w:rPr>
        <w:t>«</w:t>
      </w:r>
      <w:r w:rsidRPr="00CB4AB6">
        <w:rPr>
          <w:rFonts w:ascii="Arial" w:hAnsi="Arial" w:cs="Arial" w:hint="cs"/>
          <w:sz w:val="24"/>
          <w:rtl/>
        </w:rPr>
        <w:t>آن‏تنر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پرینی</w:t>
      </w:r>
      <w:r w:rsidRPr="00CB4AB6">
        <w:rPr>
          <w:rFonts w:ascii="Arial" w:hAnsi="Arial" w:cs="Arial"/>
          <w:sz w:val="24"/>
          <w:rtl/>
        </w:rPr>
        <w:t xml:space="preserve"> </w:t>
      </w:r>
      <w:proofErr w:type="spellStart"/>
      <w:r w:rsidRPr="00CB4AB6">
        <w:rPr>
          <w:rFonts w:ascii="Arial" w:hAnsi="Arial" w:cs="Arial"/>
          <w:sz w:val="24"/>
        </w:rPr>
        <w:t>Antenore</w:t>
      </w:r>
      <w:proofErr w:type="spellEnd"/>
      <w:r w:rsidRPr="00CB4AB6">
        <w:rPr>
          <w:rFonts w:ascii="Arial" w:hAnsi="Arial" w:cs="Arial"/>
          <w:sz w:val="24"/>
        </w:rPr>
        <w:t xml:space="preserve"> Perini</w:t>
      </w:r>
      <w:r w:rsidRPr="00CB4AB6">
        <w:rPr>
          <w:rFonts w:ascii="Arial" w:hAnsi="Arial" w:cs="Arial"/>
          <w:sz w:val="24"/>
          <w:rtl/>
        </w:rPr>
        <w:t xml:space="preserve"> »</w:t>
      </w:r>
      <w:r w:rsidRPr="00CB4AB6">
        <w:rPr>
          <w:rFonts w:ascii="Arial" w:hAnsi="Arial" w:cs="Arial" w:hint="cs"/>
          <w:sz w:val="24"/>
          <w:rtl/>
        </w:rPr>
        <w:t>ب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چاپ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رسید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ست</w:t>
      </w:r>
      <w:r w:rsidRPr="00CB4AB6">
        <w:rPr>
          <w:rFonts w:ascii="Arial" w:hAnsi="Arial" w:cs="Arial"/>
          <w:sz w:val="24"/>
          <w:rtl/>
        </w:rPr>
        <w:t>.</w:t>
      </w:r>
      <w:r w:rsidRPr="00CB4AB6">
        <w:rPr>
          <w:rFonts w:ascii="Arial" w:hAnsi="Arial" w:cs="Arial" w:hint="cs"/>
          <w:sz w:val="24"/>
          <w:rtl/>
        </w:rPr>
        <w:t>در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ین‏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بررسی،همچنی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نکات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مختلف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ز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جنبه‏ها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گوناگو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مربوط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ب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سرزمی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یرا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و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زندگ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مردم‏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آن،ک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در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نسخهء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دست‏نویس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سفرنام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مبهم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یا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ناگفت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گذارد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شده،در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بخش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پی‏نوشت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و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یادداشت‏ها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پایان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کتاب</w:t>
      </w:r>
      <w:r w:rsidRPr="00CB4AB6">
        <w:rPr>
          <w:rFonts w:ascii="Arial" w:hAnsi="Arial" w:cs="Arial"/>
          <w:sz w:val="24"/>
          <w:rtl/>
        </w:rPr>
        <w:t xml:space="preserve"> (</w:t>
      </w:r>
      <w:r w:rsidRPr="00CB4AB6">
        <w:rPr>
          <w:rFonts w:ascii="Arial" w:hAnsi="Arial" w:cs="Arial"/>
          <w:sz w:val="24"/>
        </w:rPr>
        <w:t>note</w:t>
      </w:r>
      <w:r w:rsidRPr="00CB4AB6">
        <w:rPr>
          <w:rFonts w:ascii="Arial" w:hAnsi="Arial" w:cs="Arial"/>
          <w:sz w:val="24"/>
          <w:rtl/>
        </w:rPr>
        <w:t xml:space="preserve">) </w:t>
      </w:r>
      <w:r w:rsidRPr="00CB4AB6">
        <w:rPr>
          <w:rFonts w:ascii="Arial" w:hAnsi="Arial" w:cs="Arial" w:hint="cs"/>
          <w:sz w:val="24"/>
          <w:rtl/>
        </w:rPr>
        <w:t>،توضیح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داد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می‏شود</w:t>
      </w:r>
      <w:r w:rsidRPr="00CB4AB6">
        <w:rPr>
          <w:rFonts w:ascii="Arial" w:hAnsi="Arial" w:cs="Arial"/>
          <w:sz w:val="24"/>
          <w:rtl/>
        </w:rPr>
        <w:t>.</w:t>
      </w:r>
    </w:p>
    <w:p w:rsidR="00CB4AB6" w:rsidRDefault="00CB4AB6" w:rsidP="00CB4AB6">
      <w:pPr>
        <w:jc w:val="lowKashida"/>
        <w:rPr>
          <w:rFonts w:ascii="Arial" w:hAnsi="Arial" w:cs="Arial"/>
          <w:sz w:val="24"/>
          <w:rtl/>
        </w:rPr>
      </w:pPr>
      <w:r w:rsidRPr="00CB4AB6">
        <w:rPr>
          <w:rFonts w:ascii="Arial" w:hAnsi="Arial" w:cs="Arial" w:hint="cs"/>
          <w:sz w:val="24"/>
          <w:rtl/>
        </w:rPr>
        <w:t>نویسندهء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سفرنامه،</w:t>
      </w:r>
      <w:r w:rsidRPr="00CB4AB6">
        <w:rPr>
          <w:rFonts w:ascii="Arial" w:hAnsi="Arial" w:cs="Arial" w:hint="eastAsia"/>
          <w:sz w:val="24"/>
          <w:rtl/>
        </w:rPr>
        <w:t>«</w:t>
      </w:r>
      <w:r w:rsidRPr="00CB4AB6">
        <w:rPr>
          <w:rFonts w:ascii="Arial" w:hAnsi="Arial" w:cs="Arial" w:hint="cs"/>
          <w:sz w:val="24"/>
          <w:rtl/>
        </w:rPr>
        <w:t>آن‏تنر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پرینی</w:t>
      </w:r>
      <w:r w:rsidRPr="00CB4AB6">
        <w:rPr>
          <w:rFonts w:ascii="Arial" w:hAnsi="Arial" w:cs="Arial"/>
          <w:sz w:val="24"/>
          <w:rtl/>
        </w:rPr>
        <w:t xml:space="preserve"> </w:t>
      </w:r>
      <w:proofErr w:type="spellStart"/>
      <w:r w:rsidRPr="00CB4AB6">
        <w:rPr>
          <w:rFonts w:ascii="Arial" w:hAnsi="Arial" w:cs="Arial"/>
          <w:sz w:val="24"/>
        </w:rPr>
        <w:t>Antenore</w:t>
      </w:r>
      <w:proofErr w:type="spellEnd"/>
      <w:r w:rsidRPr="00CB4AB6">
        <w:rPr>
          <w:rFonts w:ascii="Arial" w:hAnsi="Arial" w:cs="Arial"/>
          <w:sz w:val="24"/>
        </w:rPr>
        <w:t xml:space="preserve"> Perini</w:t>
      </w:r>
      <w:r w:rsidRPr="00CB4AB6">
        <w:rPr>
          <w:rFonts w:ascii="Arial" w:hAnsi="Arial" w:cs="Arial"/>
          <w:sz w:val="24"/>
          <w:rtl/>
        </w:rPr>
        <w:t xml:space="preserve"> »</w:t>
      </w:r>
      <w:r w:rsidRPr="00CB4AB6">
        <w:rPr>
          <w:rFonts w:ascii="Arial" w:hAnsi="Arial" w:cs="Arial" w:hint="cs"/>
          <w:sz w:val="24"/>
          <w:rtl/>
        </w:rPr>
        <w:t>از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هال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روستای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ب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نام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مر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/>
          <w:sz w:val="24"/>
        </w:rPr>
        <w:t>Mori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در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ستا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ترنتینو</w:t>
      </w:r>
      <w:r w:rsidRPr="00CB4AB6">
        <w:rPr>
          <w:rFonts w:ascii="Arial" w:hAnsi="Arial" w:cs="Arial"/>
          <w:sz w:val="24"/>
          <w:rtl/>
        </w:rPr>
        <w:t xml:space="preserve"> </w:t>
      </w:r>
      <w:proofErr w:type="spellStart"/>
      <w:r w:rsidRPr="00CB4AB6">
        <w:rPr>
          <w:rFonts w:ascii="Arial" w:hAnsi="Arial" w:cs="Arial"/>
          <w:sz w:val="24"/>
        </w:rPr>
        <w:t>Trentino</w:t>
      </w:r>
      <w:proofErr w:type="spellEnd"/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بود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ست</w:t>
      </w:r>
      <w:r w:rsidRPr="00CB4AB6">
        <w:rPr>
          <w:rFonts w:ascii="Arial" w:hAnsi="Arial" w:cs="Arial"/>
          <w:sz w:val="24"/>
          <w:rtl/>
        </w:rPr>
        <w:t>.</w:t>
      </w:r>
      <w:r w:rsidRPr="00CB4AB6">
        <w:rPr>
          <w:rFonts w:ascii="Arial" w:hAnsi="Arial" w:cs="Arial" w:hint="cs"/>
          <w:sz w:val="24"/>
          <w:rtl/>
        </w:rPr>
        <w:t>مرکز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ی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ستا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شهر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ترنتو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/>
          <w:sz w:val="24"/>
        </w:rPr>
        <w:t>Trento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می‏باشد</w:t>
      </w:r>
      <w:r w:rsidRPr="00CB4AB6">
        <w:rPr>
          <w:rFonts w:ascii="Arial" w:hAnsi="Arial" w:cs="Arial"/>
          <w:sz w:val="24"/>
          <w:rtl/>
        </w:rPr>
        <w:t>.</w:t>
      </w:r>
      <w:r w:rsidRPr="00CB4AB6">
        <w:rPr>
          <w:rFonts w:ascii="Arial" w:hAnsi="Arial" w:cs="Arial" w:hint="cs"/>
          <w:sz w:val="24"/>
          <w:rtl/>
        </w:rPr>
        <w:t>ای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ستا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مروزه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در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منطقه‏ی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در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شمال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کشور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یتالیا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واقع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گشت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و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تا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زما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نخستی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جنگ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جهان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جزو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قلمرو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کشور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تریش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ب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شمار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می‏آمد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ست</w:t>
      </w:r>
      <w:r w:rsidRPr="00CB4AB6">
        <w:rPr>
          <w:rFonts w:ascii="Arial" w:hAnsi="Arial" w:cs="Arial"/>
          <w:sz w:val="24"/>
          <w:rtl/>
        </w:rPr>
        <w:t>.</w:t>
      </w:r>
      <w:r w:rsidRPr="00CB4AB6">
        <w:rPr>
          <w:rFonts w:ascii="Arial" w:hAnsi="Arial" w:cs="Arial" w:hint="cs"/>
          <w:sz w:val="24"/>
          <w:rtl/>
        </w:rPr>
        <w:t>بنابر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همی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دوگانگی،ای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سفرنام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را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می‏توا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هم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سند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ز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پروندهء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روابط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سیاسی</w:t>
      </w:r>
      <w:r w:rsidRPr="00CB4AB6">
        <w:rPr>
          <w:rFonts w:ascii="Arial" w:hAnsi="Arial" w:cs="Arial"/>
          <w:sz w:val="24"/>
          <w:rtl/>
        </w:rPr>
        <w:t>-</w:t>
      </w:r>
      <w:r w:rsidRPr="00CB4AB6">
        <w:rPr>
          <w:rFonts w:ascii="Arial" w:hAnsi="Arial" w:cs="Arial" w:hint="cs"/>
          <w:sz w:val="24"/>
          <w:rtl/>
        </w:rPr>
        <w:t>نظام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یرا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و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یتالیا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شمرد،و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هم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ورق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ز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پروندهء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روابط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یرا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و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تریش</w:t>
      </w:r>
      <w:r w:rsidRPr="00CB4AB6">
        <w:rPr>
          <w:rFonts w:ascii="Arial" w:hAnsi="Arial" w:cs="Arial"/>
          <w:sz w:val="24"/>
          <w:rtl/>
        </w:rPr>
        <w:t>.</w:t>
      </w:r>
    </w:p>
    <w:p w:rsidR="00CB4AB6" w:rsidRDefault="00CB4AB6" w:rsidP="00502F1F">
      <w:pPr>
        <w:jc w:val="lowKashida"/>
        <w:rPr>
          <w:rFonts w:ascii="Arial" w:hAnsi="Arial" w:cs="Arial"/>
          <w:sz w:val="24"/>
          <w:rtl/>
        </w:rPr>
      </w:pPr>
      <w:r w:rsidRPr="00CB4AB6">
        <w:rPr>
          <w:rFonts w:ascii="Arial" w:hAnsi="Arial" w:cs="Arial" w:hint="cs"/>
          <w:sz w:val="24"/>
          <w:rtl/>
        </w:rPr>
        <w:t>در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ما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ژانویهء</w:t>
      </w:r>
      <w:r w:rsidRPr="00CB4AB6">
        <w:rPr>
          <w:rFonts w:ascii="Arial" w:hAnsi="Arial" w:cs="Arial"/>
          <w:sz w:val="24"/>
          <w:rtl/>
        </w:rPr>
        <w:t xml:space="preserve"> 1882 </w:t>
      </w:r>
      <w:r w:rsidRPr="00CB4AB6">
        <w:rPr>
          <w:rFonts w:ascii="Arial" w:hAnsi="Arial" w:cs="Arial" w:hint="cs"/>
          <w:sz w:val="24"/>
          <w:rtl/>
        </w:rPr>
        <w:t>میلادی،دولت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وی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هیأت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سیاسی</w:t>
      </w:r>
      <w:r w:rsidRPr="00CB4AB6">
        <w:rPr>
          <w:rFonts w:ascii="Arial" w:hAnsi="Arial" w:cs="Arial"/>
          <w:sz w:val="24"/>
          <w:rtl/>
        </w:rPr>
        <w:t>-</w:t>
      </w:r>
      <w:r w:rsidRPr="00CB4AB6">
        <w:rPr>
          <w:rFonts w:ascii="Arial" w:hAnsi="Arial" w:cs="Arial" w:hint="cs"/>
          <w:sz w:val="24"/>
          <w:rtl/>
        </w:rPr>
        <w:t>نظام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را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روانهء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یرا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می‏سازد</w:t>
      </w:r>
      <w:r w:rsidRPr="00CB4AB6">
        <w:rPr>
          <w:rFonts w:ascii="Arial" w:hAnsi="Arial" w:cs="Arial"/>
          <w:sz w:val="24"/>
          <w:rtl/>
        </w:rPr>
        <w:t>.</w:t>
      </w:r>
      <w:r w:rsidRPr="00CB4AB6">
        <w:rPr>
          <w:rFonts w:ascii="Arial" w:hAnsi="Arial" w:cs="Arial" w:hint="cs"/>
          <w:sz w:val="24"/>
          <w:rtl/>
        </w:rPr>
        <w:t>این</w:t>
      </w:r>
      <w:r w:rsidR="00502F1F">
        <w:rPr>
          <w:rFonts w:ascii="Arial" w:hAnsi="Arial" w:cs="Arial" w:hint="cs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هیأت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ن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نفره،پس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ز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دیدار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با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نریما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خان</w:t>
      </w:r>
      <w:r w:rsidRPr="00CB4AB6">
        <w:rPr>
          <w:rFonts w:ascii="Arial" w:hAnsi="Arial" w:cs="Arial"/>
          <w:sz w:val="24"/>
          <w:rtl/>
        </w:rPr>
        <w:t>(</w:t>
      </w:r>
      <w:r w:rsidRPr="00CB4AB6">
        <w:rPr>
          <w:rFonts w:ascii="Arial" w:hAnsi="Arial" w:cs="Arial" w:hint="cs"/>
          <w:sz w:val="24"/>
          <w:rtl/>
        </w:rPr>
        <w:t>سفیر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آ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زما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یرا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در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مپراطور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تریش</w:t>
      </w:r>
      <w:r w:rsidRPr="00CB4AB6">
        <w:rPr>
          <w:rFonts w:ascii="Arial" w:hAnsi="Arial" w:cs="Arial"/>
          <w:sz w:val="24"/>
          <w:rtl/>
        </w:rPr>
        <w:t>-</w:t>
      </w:r>
      <w:r w:rsidRPr="00CB4AB6">
        <w:rPr>
          <w:rFonts w:ascii="Arial" w:hAnsi="Arial" w:cs="Arial" w:hint="cs"/>
          <w:sz w:val="24"/>
          <w:rtl/>
        </w:rPr>
        <w:t>هنگری</w:t>
      </w:r>
      <w:r w:rsidRPr="00CB4AB6">
        <w:rPr>
          <w:rFonts w:ascii="Arial" w:hAnsi="Arial" w:cs="Arial"/>
          <w:sz w:val="24"/>
          <w:rtl/>
        </w:rPr>
        <w:t xml:space="preserve">) </w:t>
      </w:r>
      <w:r w:rsidRPr="00CB4AB6">
        <w:rPr>
          <w:rFonts w:ascii="Arial" w:hAnsi="Arial" w:cs="Arial" w:hint="cs"/>
          <w:sz w:val="24"/>
          <w:rtl/>
        </w:rPr>
        <w:t>در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شهر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وین،از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طریق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لهستا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و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وکرایین،و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دریا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سیاه،ب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شهر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تفلیس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رسید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و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ز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آنجا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ز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راه‏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باکو،دریا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خزر،و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بندر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نزل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وارد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شهر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رشت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می‏شوند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و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مورد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ستقبال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مقامات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شهر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آنجا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قرار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می‏گیرند</w:t>
      </w:r>
      <w:r w:rsidRPr="00CB4AB6">
        <w:rPr>
          <w:rFonts w:ascii="Arial" w:hAnsi="Arial" w:cs="Arial"/>
          <w:sz w:val="24"/>
          <w:rtl/>
        </w:rPr>
        <w:t>.</w:t>
      </w:r>
      <w:r w:rsidRPr="00CB4AB6">
        <w:rPr>
          <w:rFonts w:ascii="Arial" w:hAnsi="Arial" w:cs="Arial" w:hint="cs"/>
          <w:sz w:val="24"/>
          <w:rtl/>
        </w:rPr>
        <w:t>پس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ز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چند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روز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ستراحت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در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رشت،چند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نفر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ز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ی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گرو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با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سب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و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آن‏تنر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پرینی‏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ب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خواست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خود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ب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طور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پیاد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راه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قزوی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شد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و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پس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ز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مدتی،سرانجام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وارد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تهرا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می‏گردند</w:t>
      </w:r>
      <w:r w:rsidRPr="00CB4AB6">
        <w:rPr>
          <w:rFonts w:ascii="Arial" w:hAnsi="Arial" w:cs="Arial"/>
          <w:sz w:val="24"/>
          <w:rtl/>
        </w:rPr>
        <w:t xml:space="preserve">. </w:t>
      </w:r>
      <w:r w:rsidRPr="00CB4AB6">
        <w:rPr>
          <w:rFonts w:ascii="Arial" w:hAnsi="Arial" w:cs="Arial" w:hint="cs"/>
          <w:sz w:val="24"/>
          <w:rtl/>
        </w:rPr>
        <w:t>آن‏تنر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پرین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گروهبان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ز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عضا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نظام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ی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گرو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بود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ست،ک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طبق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سن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نظام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تریش</w:t>
      </w:r>
      <w:r w:rsidRPr="00CB4AB6">
        <w:rPr>
          <w:rFonts w:ascii="Arial" w:hAnsi="Arial" w:cs="Arial"/>
          <w:sz w:val="24"/>
          <w:rtl/>
        </w:rPr>
        <w:t xml:space="preserve">- </w:t>
      </w:r>
      <w:r w:rsidRPr="00CB4AB6">
        <w:rPr>
          <w:rFonts w:ascii="Arial" w:hAnsi="Arial" w:cs="Arial" w:hint="cs"/>
          <w:sz w:val="24"/>
          <w:rtl/>
        </w:rPr>
        <w:t>المان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آنا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را</w:t>
      </w:r>
      <w:r w:rsidRPr="00CB4AB6">
        <w:rPr>
          <w:rFonts w:ascii="Arial" w:hAnsi="Arial" w:cs="Arial"/>
          <w:sz w:val="24"/>
          <w:rtl/>
        </w:rPr>
        <w:t xml:space="preserve"> </w:t>
      </w:r>
      <w:proofErr w:type="spellStart"/>
      <w:r w:rsidRPr="00CB4AB6">
        <w:rPr>
          <w:rFonts w:ascii="Arial" w:hAnsi="Arial" w:cs="Arial"/>
          <w:sz w:val="24"/>
        </w:rPr>
        <w:t>Kaiserja?ger</w:t>
      </w:r>
      <w:proofErr w:type="spellEnd"/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می‏خوانند</w:t>
      </w:r>
      <w:r w:rsidRPr="00CB4AB6">
        <w:rPr>
          <w:rFonts w:ascii="Arial" w:hAnsi="Arial" w:cs="Arial"/>
          <w:sz w:val="24"/>
          <w:rtl/>
        </w:rPr>
        <w:t>.</w:t>
      </w:r>
      <w:r w:rsidRPr="00CB4AB6">
        <w:rPr>
          <w:rFonts w:ascii="Arial" w:hAnsi="Arial" w:cs="Arial" w:hint="cs"/>
          <w:sz w:val="24"/>
          <w:rtl/>
        </w:rPr>
        <w:t>وظیفهء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ی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عد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نو</w:t>
      </w:r>
      <w:r w:rsidRPr="00CB4AB6">
        <w:rPr>
          <w:rFonts w:ascii="Arial" w:hAnsi="Arial" w:cs="Arial"/>
          <w:sz w:val="24"/>
          <w:rtl/>
        </w:rPr>
        <w:t>-</w:t>
      </w:r>
      <w:r w:rsidRPr="00CB4AB6">
        <w:rPr>
          <w:rFonts w:ascii="Arial" w:hAnsi="Arial" w:cs="Arial" w:hint="cs"/>
          <w:sz w:val="24"/>
          <w:rtl/>
        </w:rPr>
        <w:t>بازساز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رتش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دورهء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ناصر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لدی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شاه</w:t>
      </w:r>
      <w:r w:rsidRPr="00CB4AB6">
        <w:rPr>
          <w:rFonts w:ascii="Arial" w:hAnsi="Arial" w:cs="Arial"/>
          <w:sz w:val="24"/>
          <w:rtl/>
        </w:rPr>
        <w:t xml:space="preserve">* </w:t>
      </w:r>
      <w:r w:rsidRPr="00CB4AB6">
        <w:rPr>
          <w:rFonts w:ascii="Arial" w:hAnsi="Arial" w:cs="Arial" w:hint="cs"/>
          <w:sz w:val="24"/>
          <w:rtl/>
        </w:rPr>
        <w:t>طبق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برنام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و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سلسله‏مراتب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رتش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مدر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آ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زما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تریش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بود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ست</w:t>
      </w:r>
      <w:r w:rsidRPr="00CB4AB6">
        <w:rPr>
          <w:rFonts w:ascii="Arial" w:hAnsi="Arial" w:cs="Arial"/>
          <w:sz w:val="24"/>
          <w:rtl/>
        </w:rPr>
        <w:t>.</w:t>
      </w:r>
    </w:p>
    <w:p w:rsidR="00CB4AB6" w:rsidRDefault="00CB4AB6" w:rsidP="00CB4AB6">
      <w:pPr>
        <w:jc w:val="lowKashida"/>
        <w:rPr>
          <w:rFonts w:ascii="Arial" w:hAnsi="Arial" w:cs="Arial"/>
          <w:sz w:val="24"/>
          <w:rtl/>
        </w:rPr>
      </w:pPr>
      <w:r w:rsidRPr="00CB4AB6">
        <w:rPr>
          <w:rFonts w:ascii="Arial" w:hAnsi="Arial" w:cs="Arial" w:hint="cs"/>
          <w:sz w:val="24"/>
          <w:rtl/>
        </w:rPr>
        <w:t>آن‏تنر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پرین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ز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سال</w:t>
      </w:r>
      <w:r w:rsidRPr="00CB4AB6">
        <w:rPr>
          <w:rFonts w:ascii="Arial" w:hAnsi="Arial" w:cs="Arial"/>
          <w:sz w:val="24"/>
          <w:rtl/>
        </w:rPr>
        <w:t xml:space="preserve"> 1882 </w:t>
      </w:r>
      <w:r w:rsidRPr="00CB4AB6">
        <w:rPr>
          <w:rFonts w:ascii="Arial" w:hAnsi="Arial" w:cs="Arial" w:hint="cs"/>
          <w:sz w:val="24"/>
          <w:rtl/>
        </w:rPr>
        <w:t>تا</w:t>
      </w:r>
      <w:r w:rsidRPr="00CB4AB6">
        <w:rPr>
          <w:rFonts w:ascii="Arial" w:hAnsi="Arial" w:cs="Arial"/>
          <w:sz w:val="24"/>
          <w:rtl/>
        </w:rPr>
        <w:t xml:space="preserve"> 1884 </w:t>
      </w:r>
      <w:r w:rsidRPr="00CB4AB6">
        <w:rPr>
          <w:rFonts w:ascii="Arial" w:hAnsi="Arial" w:cs="Arial" w:hint="cs"/>
          <w:sz w:val="24"/>
          <w:rtl/>
        </w:rPr>
        <w:t>در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تهرا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ب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سر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برد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و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با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دیگر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روپاییا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ساک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تهرا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در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آ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زما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دوست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برقرار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کرد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و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رفت‏وآمد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داشت</w:t>
      </w:r>
      <w:r w:rsidRPr="00CB4AB6">
        <w:rPr>
          <w:rFonts w:ascii="Arial" w:hAnsi="Arial" w:cs="Arial"/>
          <w:sz w:val="24"/>
          <w:rtl/>
        </w:rPr>
        <w:t>.</w:t>
      </w:r>
      <w:r w:rsidRPr="00CB4AB6">
        <w:rPr>
          <w:rFonts w:ascii="Arial" w:hAnsi="Arial" w:cs="Arial" w:hint="cs"/>
          <w:sz w:val="24"/>
          <w:rtl/>
        </w:rPr>
        <w:t>و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چند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بار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نیز،ب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همرا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دیگر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فراد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گروهش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به‏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نزد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ناصر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لدی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شا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بار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یافت</w:t>
      </w:r>
      <w:r w:rsidRPr="00CB4AB6">
        <w:rPr>
          <w:rFonts w:ascii="Arial" w:hAnsi="Arial" w:cs="Arial"/>
          <w:sz w:val="24"/>
          <w:rtl/>
        </w:rPr>
        <w:t>.</w:t>
      </w:r>
    </w:p>
    <w:p w:rsidR="00CB4AB6" w:rsidRDefault="00CB4AB6" w:rsidP="00CB4AB6">
      <w:pPr>
        <w:jc w:val="lowKashida"/>
        <w:rPr>
          <w:rFonts w:ascii="Arial" w:hAnsi="Arial" w:cs="Arial"/>
          <w:sz w:val="24"/>
          <w:rtl/>
        </w:rPr>
      </w:pPr>
      <w:r w:rsidRPr="00CB4AB6">
        <w:rPr>
          <w:rFonts w:ascii="Arial" w:hAnsi="Arial" w:cs="Arial" w:hint="cs"/>
          <w:sz w:val="24"/>
          <w:rtl/>
        </w:rPr>
        <w:t>پس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ز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بازگشت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ب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کشور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خود،آن‏تنر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پرینی،ک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یک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ز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سوسیالیست‏ها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منطقهء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خویش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نیز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بود،سفرنامهء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کوتا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و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بسیار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شیری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و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ساده‏اش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را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می‏نویسد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ک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ضم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آ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چند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بار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برا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دیار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دوبارهء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یران،و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حت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برا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زندگ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در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میه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عزیز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ما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براز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دلتنگ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می‏کند</w:t>
      </w:r>
      <w:r w:rsidRPr="00CB4AB6">
        <w:rPr>
          <w:rFonts w:ascii="Arial" w:hAnsi="Arial" w:cs="Arial"/>
          <w:sz w:val="24"/>
          <w:rtl/>
        </w:rPr>
        <w:t>.</w:t>
      </w:r>
    </w:p>
    <w:p w:rsidR="00CB4AB6" w:rsidRDefault="00CB4AB6" w:rsidP="00CB4AB6">
      <w:pPr>
        <w:jc w:val="lowKashida"/>
        <w:rPr>
          <w:rFonts w:ascii="Arial" w:hAnsi="Arial" w:cs="Arial"/>
          <w:sz w:val="24"/>
          <w:rtl/>
        </w:rPr>
      </w:pPr>
      <w:r w:rsidRPr="00CB4AB6">
        <w:rPr>
          <w:rFonts w:ascii="Arial" w:hAnsi="Arial" w:cs="Arial" w:hint="cs"/>
          <w:sz w:val="24"/>
          <w:rtl/>
        </w:rPr>
        <w:t>اهمیت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ی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سفرنامه،امروزه،اتفاقا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در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همی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شیری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روایت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و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سادگ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آ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نهفت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ست</w:t>
      </w:r>
      <w:r w:rsidRPr="00CB4AB6">
        <w:rPr>
          <w:rFonts w:ascii="Arial" w:hAnsi="Arial" w:cs="Arial"/>
          <w:sz w:val="24"/>
          <w:rtl/>
        </w:rPr>
        <w:t>.</w:t>
      </w:r>
      <w:r w:rsidRPr="00CB4AB6">
        <w:rPr>
          <w:rFonts w:ascii="Arial" w:hAnsi="Arial" w:cs="Arial" w:hint="cs"/>
          <w:sz w:val="24"/>
          <w:rtl/>
        </w:rPr>
        <w:t>زیرا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گذشت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ز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جنبهء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تاریخ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آن،خصوصیت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ذکر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شده،ای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سفرنام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را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در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فهرست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کتابها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دبیات‏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مردمان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یا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دبیات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تودهء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مردم</w:t>
      </w:r>
      <w:r w:rsidRPr="00CB4AB6">
        <w:rPr>
          <w:rFonts w:ascii="Arial" w:hAnsi="Arial" w:cs="Arial"/>
          <w:sz w:val="24"/>
          <w:rtl/>
        </w:rPr>
        <w:t xml:space="preserve"> </w:t>
      </w:r>
      <w:proofErr w:type="spellStart"/>
      <w:r w:rsidRPr="00CB4AB6">
        <w:rPr>
          <w:rFonts w:ascii="Arial" w:hAnsi="Arial" w:cs="Arial"/>
          <w:sz w:val="24"/>
        </w:rPr>
        <w:t>letteratura</w:t>
      </w:r>
      <w:proofErr w:type="spellEnd"/>
      <w:r w:rsidRPr="00CB4AB6">
        <w:rPr>
          <w:rFonts w:ascii="Arial" w:hAnsi="Arial" w:cs="Arial"/>
          <w:sz w:val="24"/>
        </w:rPr>
        <w:t xml:space="preserve"> </w:t>
      </w:r>
      <w:proofErr w:type="spellStart"/>
      <w:r w:rsidRPr="00CB4AB6">
        <w:rPr>
          <w:rFonts w:ascii="Arial" w:hAnsi="Arial" w:cs="Arial"/>
          <w:sz w:val="24"/>
        </w:rPr>
        <w:t>popolare</w:t>
      </w:r>
      <w:proofErr w:type="spellEnd"/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یتالیا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قرار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می‏دهد</w:t>
      </w:r>
      <w:r w:rsidRPr="00CB4AB6">
        <w:rPr>
          <w:rFonts w:ascii="Arial" w:hAnsi="Arial" w:cs="Arial"/>
          <w:sz w:val="24"/>
          <w:rtl/>
        </w:rPr>
        <w:t>.</w:t>
      </w:r>
      <w:r w:rsidRPr="00CB4AB6">
        <w:rPr>
          <w:rFonts w:ascii="Arial" w:hAnsi="Arial" w:cs="Arial" w:hint="cs"/>
          <w:sz w:val="24"/>
          <w:rtl/>
        </w:rPr>
        <w:t>از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همی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روی،بررس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و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تحقیق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جنبه‏ها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گوناگو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ی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سفرنام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برا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مؤسس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و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تشکیلات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معتبر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مانند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موزهء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تاریخی‏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ستا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ترنتو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/>
          <w:sz w:val="24"/>
        </w:rPr>
        <w:t>Trento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نجام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گرفته،و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ز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نتشارات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مرکز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مطالعات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و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سناد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ی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موز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می‏باشد</w:t>
      </w:r>
      <w:r w:rsidRPr="00CB4AB6">
        <w:rPr>
          <w:rFonts w:ascii="Arial" w:hAnsi="Arial" w:cs="Arial"/>
          <w:sz w:val="24"/>
          <w:rtl/>
        </w:rPr>
        <w:t>.</w:t>
      </w:r>
    </w:p>
    <w:p w:rsidR="00CB4AB6" w:rsidRDefault="00CB4AB6" w:rsidP="00CB4AB6">
      <w:pPr>
        <w:jc w:val="lowKashida"/>
        <w:rPr>
          <w:rFonts w:ascii="Arial" w:hAnsi="Arial" w:cs="Arial"/>
          <w:sz w:val="24"/>
          <w:rtl/>
        </w:rPr>
      </w:pPr>
      <w:r w:rsidRPr="00CB4AB6">
        <w:rPr>
          <w:rFonts w:ascii="Arial" w:hAnsi="Arial" w:cs="Arial"/>
          <w:sz w:val="24"/>
          <w:rtl/>
        </w:rPr>
        <w:lastRenderedPageBreak/>
        <w:t>(*)</w:t>
      </w:r>
      <w:r w:rsidRPr="00CB4AB6">
        <w:rPr>
          <w:rFonts w:ascii="Arial" w:hAnsi="Arial" w:cs="Arial" w:hint="cs"/>
          <w:sz w:val="24"/>
          <w:rtl/>
        </w:rPr>
        <w:t>برا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رعایت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تلفظ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درست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و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صحیح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بعض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واژه‏ها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و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نام‏ها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فارس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ب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زبا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یتالیایی،در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مت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کتاب،هرگاه‏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حروف</w:t>
      </w:r>
      <w:r w:rsidRPr="00CB4AB6">
        <w:rPr>
          <w:rFonts w:ascii="Arial" w:hAnsi="Arial" w:cs="Arial" w:hint="eastAsia"/>
          <w:sz w:val="24"/>
          <w:rtl/>
        </w:rPr>
        <w:t>«</w:t>
      </w:r>
      <w:r w:rsidRPr="00CB4AB6">
        <w:rPr>
          <w:rFonts w:ascii="Arial" w:hAnsi="Arial" w:cs="Arial" w:hint="cs"/>
          <w:sz w:val="24"/>
          <w:rtl/>
        </w:rPr>
        <w:t>س</w:t>
      </w:r>
      <w:r w:rsidRPr="00CB4AB6">
        <w:rPr>
          <w:rFonts w:ascii="Arial" w:hAnsi="Arial" w:cs="Arial" w:hint="eastAsia"/>
          <w:sz w:val="24"/>
          <w:rtl/>
        </w:rPr>
        <w:t>»</w:t>
      </w:r>
      <w:r w:rsidRPr="00CB4AB6">
        <w:rPr>
          <w:rFonts w:ascii="Arial" w:hAnsi="Arial" w:cs="Arial" w:hint="cs"/>
          <w:sz w:val="24"/>
          <w:rtl/>
        </w:rPr>
        <w:t>،</w:t>
      </w:r>
      <w:r w:rsidRPr="00CB4AB6">
        <w:rPr>
          <w:rFonts w:ascii="Arial" w:hAnsi="Arial" w:cs="Arial" w:hint="eastAsia"/>
          <w:sz w:val="24"/>
          <w:rtl/>
        </w:rPr>
        <w:t>«</w:t>
      </w:r>
      <w:r w:rsidRPr="00CB4AB6">
        <w:rPr>
          <w:rFonts w:ascii="Arial" w:hAnsi="Arial" w:cs="Arial" w:hint="cs"/>
          <w:sz w:val="24"/>
          <w:rtl/>
        </w:rPr>
        <w:t>ص</w:t>
      </w:r>
      <w:r w:rsidRPr="00CB4AB6">
        <w:rPr>
          <w:rFonts w:ascii="Arial" w:hAnsi="Arial" w:cs="Arial" w:hint="eastAsia"/>
          <w:sz w:val="24"/>
          <w:rtl/>
        </w:rPr>
        <w:t>»</w:t>
      </w:r>
      <w:r w:rsidRPr="00CB4AB6">
        <w:rPr>
          <w:rFonts w:ascii="Arial" w:hAnsi="Arial" w:cs="Arial" w:hint="cs"/>
          <w:sz w:val="24"/>
          <w:rtl/>
        </w:rPr>
        <w:t>و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یا</w:t>
      </w:r>
      <w:r w:rsidRPr="00CB4AB6">
        <w:rPr>
          <w:rFonts w:ascii="Arial" w:hAnsi="Arial" w:cs="Arial" w:hint="eastAsia"/>
          <w:sz w:val="24"/>
          <w:rtl/>
        </w:rPr>
        <w:t>«</w:t>
      </w:r>
      <w:r w:rsidRPr="00CB4AB6">
        <w:rPr>
          <w:rFonts w:ascii="Arial" w:hAnsi="Arial" w:cs="Arial" w:hint="cs"/>
          <w:sz w:val="24"/>
          <w:rtl/>
        </w:rPr>
        <w:t>ت</w:t>
      </w:r>
      <w:r w:rsidRPr="00CB4AB6">
        <w:rPr>
          <w:rFonts w:ascii="Arial" w:hAnsi="Arial" w:cs="Arial" w:hint="eastAsia"/>
          <w:sz w:val="24"/>
          <w:rtl/>
        </w:rPr>
        <w:t>»</w:t>
      </w:r>
      <w:r w:rsidRPr="00CB4AB6">
        <w:rPr>
          <w:rFonts w:ascii="Arial" w:hAnsi="Arial" w:cs="Arial" w:hint="cs"/>
          <w:sz w:val="24"/>
          <w:rtl/>
        </w:rPr>
        <w:t>در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میان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واژ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یا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نامی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قرار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گرفته،هرچند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نامشدّد،دوبار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تکرار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گشته</w:t>
      </w:r>
      <w:r w:rsidRPr="00CB4AB6">
        <w:rPr>
          <w:rFonts w:ascii="Arial" w:hAnsi="Arial" w:cs="Arial"/>
          <w:sz w:val="24"/>
          <w:rtl/>
        </w:rPr>
        <w:t xml:space="preserve"> </w:t>
      </w:r>
      <w:r w:rsidRPr="00CB4AB6">
        <w:rPr>
          <w:rFonts w:ascii="Arial" w:hAnsi="Arial" w:cs="Arial" w:hint="cs"/>
          <w:sz w:val="24"/>
          <w:rtl/>
        </w:rPr>
        <w:t>است</w:t>
      </w:r>
      <w:r w:rsidRPr="00CB4AB6">
        <w:rPr>
          <w:rFonts w:ascii="Arial" w:hAnsi="Arial" w:cs="Arial"/>
          <w:sz w:val="24"/>
          <w:rtl/>
        </w:rPr>
        <w:t>.</w:t>
      </w:r>
    </w:p>
    <w:p w:rsidR="000C3574" w:rsidRPr="00CB4AB6" w:rsidRDefault="000C3574" w:rsidP="00CB4AB6">
      <w:pPr>
        <w:jc w:val="lowKashida"/>
        <w:rPr>
          <w:rFonts w:ascii="Arial" w:hAnsi="Arial" w:cs="Arial"/>
          <w:sz w:val="24"/>
        </w:rPr>
      </w:pPr>
    </w:p>
    <w:sectPr w:rsidR="000C3574" w:rsidRPr="00CB4AB6" w:rsidSect="00FC3E8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75E44"/>
    <w:rsid w:val="000077B1"/>
    <w:rsid w:val="000112AE"/>
    <w:rsid w:val="0005400B"/>
    <w:rsid w:val="0007638C"/>
    <w:rsid w:val="0008603E"/>
    <w:rsid w:val="0009755A"/>
    <w:rsid w:val="00097881"/>
    <w:rsid w:val="000A1266"/>
    <w:rsid w:val="000C0DCA"/>
    <w:rsid w:val="000C141B"/>
    <w:rsid w:val="000C3574"/>
    <w:rsid w:val="000C56BD"/>
    <w:rsid w:val="001057E7"/>
    <w:rsid w:val="00112157"/>
    <w:rsid w:val="001470FB"/>
    <w:rsid w:val="00151D80"/>
    <w:rsid w:val="00152B43"/>
    <w:rsid w:val="00156327"/>
    <w:rsid w:val="00182752"/>
    <w:rsid w:val="001B0F93"/>
    <w:rsid w:val="001C3340"/>
    <w:rsid w:val="001C6388"/>
    <w:rsid w:val="001E2867"/>
    <w:rsid w:val="001F1D6F"/>
    <w:rsid w:val="002114E3"/>
    <w:rsid w:val="00213414"/>
    <w:rsid w:val="002409CC"/>
    <w:rsid w:val="00247C69"/>
    <w:rsid w:val="00255ABA"/>
    <w:rsid w:val="00256247"/>
    <w:rsid w:val="00283653"/>
    <w:rsid w:val="00292AC4"/>
    <w:rsid w:val="002B614B"/>
    <w:rsid w:val="002C5846"/>
    <w:rsid w:val="002D592B"/>
    <w:rsid w:val="002E326F"/>
    <w:rsid w:val="0030154A"/>
    <w:rsid w:val="0031426F"/>
    <w:rsid w:val="00341B80"/>
    <w:rsid w:val="00356F79"/>
    <w:rsid w:val="00361D76"/>
    <w:rsid w:val="00382110"/>
    <w:rsid w:val="003855DA"/>
    <w:rsid w:val="003B6C35"/>
    <w:rsid w:val="003C4609"/>
    <w:rsid w:val="003F7794"/>
    <w:rsid w:val="00401ACF"/>
    <w:rsid w:val="00404399"/>
    <w:rsid w:val="00406DA9"/>
    <w:rsid w:val="00434113"/>
    <w:rsid w:val="00434BE7"/>
    <w:rsid w:val="00461BD9"/>
    <w:rsid w:val="0049020E"/>
    <w:rsid w:val="00496942"/>
    <w:rsid w:val="004A3035"/>
    <w:rsid w:val="004B2EC4"/>
    <w:rsid w:val="004D1F7E"/>
    <w:rsid w:val="004E1AC8"/>
    <w:rsid w:val="004E4D94"/>
    <w:rsid w:val="00502F1F"/>
    <w:rsid w:val="00510B85"/>
    <w:rsid w:val="00512230"/>
    <w:rsid w:val="00525E51"/>
    <w:rsid w:val="00552255"/>
    <w:rsid w:val="00576810"/>
    <w:rsid w:val="00590985"/>
    <w:rsid w:val="00597374"/>
    <w:rsid w:val="005B2089"/>
    <w:rsid w:val="005C24B3"/>
    <w:rsid w:val="005C7F94"/>
    <w:rsid w:val="00646F69"/>
    <w:rsid w:val="00654DB0"/>
    <w:rsid w:val="00663484"/>
    <w:rsid w:val="00665C8F"/>
    <w:rsid w:val="00667803"/>
    <w:rsid w:val="006861CA"/>
    <w:rsid w:val="00687521"/>
    <w:rsid w:val="0069105B"/>
    <w:rsid w:val="00691EAC"/>
    <w:rsid w:val="006A100B"/>
    <w:rsid w:val="006B3661"/>
    <w:rsid w:val="006C68C9"/>
    <w:rsid w:val="006E4195"/>
    <w:rsid w:val="006E4594"/>
    <w:rsid w:val="006F385A"/>
    <w:rsid w:val="00716F15"/>
    <w:rsid w:val="00732298"/>
    <w:rsid w:val="00733097"/>
    <w:rsid w:val="007374F9"/>
    <w:rsid w:val="007537D3"/>
    <w:rsid w:val="007863C6"/>
    <w:rsid w:val="007905D9"/>
    <w:rsid w:val="007A5FE1"/>
    <w:rsid w:val="007B0E24"/>
    <w:rsid w:val="007C4EE9"/>
    <w:rsid w:val="00800283"/>
    <w:rsid w:val="00836081"/>
    <w:rsid w:val="0085020A"/>
    <w:rsid w:val="00867753"/>
    <w:rsid w:val="00876E07"/>
    <w:rsid w:val="00881152"/>
    <w:rsid w:val="008B0C1F"/>
    <w:rsid w:val="008B586F"/>
    <w:rsid w:val="008C3B37"/>
    <w:rsid w:val="008E68CD"/>
    <w:rsid w:val="008E6A8B"/>
    <w:rsid w:val="009020C7"/>
    <w:rsid w:val="00903399"/>
    <w:rsid w:val="009136FD"/>
    <w:rsid w:val="00932086"/>
    <w:rsid w:val="00933BDE"/>
    <w:rsid w:val="00955C7C"/>
    <w:rsid w:val="0096067B"/>
    <w:rsid w:val="00974C38"/>
    <w:rsid w:val="00975E44"/>
    <w:rsid w:val="00982A3C"/>
    <w:rsid w:val="00983C47"/>
    <w:rsid w:val="00990BEE"/>
    <w:rsid w:val="009A0E92"/>
    <w:rsid w:val="009A363B"/>
    <w:rsid w:val="009B0945"/>
    <w:rsid w:val="009C70D2"/>
    <w:rsid w:val="00A4034A"/>
    <w:rsid w:val="00A437DC"/>
    <w:rsid w:val="00A5789B"/>
    <w:rsid w:val="00A653C8"/>
    <w:rsid w:val="00A76031"/>
    <w:rsid w:val="00A8208E"/>
    <w:rsid w:val="00A97B94"/>
    <w:rsid w:val="00AA64C5"/>
    <w:rsid w:val="00AA6E7E"/>
    <w:rsid w:val="00AB5641"/>
    <w:rsid w:val="00AE403B"/>
    <w:rsid w:val="00B01102"/>
    <w:rsid w:val="00B21E45"/>
    <w:rsid w:val="00B23AF6"/>
    <w:rsid w:val="00BC625D"/>
    <w:rsid w:val="00BE22E6"/>
    <w:rsid w:val="00BE3E7B"/>
    <w:rsid w:val="00BE5B8D"/>
    <w:rsid w:val="00C2092A"/>
    <w:rsid w:val="00C2236D"/>
    <w:rsid w:val="00C428F3"/>
    <w:rsid w:val="00CA1798"/>
    <w:rsid w:val="00CB4AB6"/>
    <w:rsid w:val="00CC3CF4"/>
    <w:rsid w:val="00CD1EE4"/>
    <w:rsid w:val="00CF47EE"/>
    <w:rsid w:val="00D33C18"/>
    <w:rsid w:val="00D36985"/>
    <w:rsid w:val="00D66F62"/>
    <w:rsid w:val="00D84C1E"/>
    <w:rsid w:val="00D85D04"/>
    <w:rsid w:val="00D91F65"/>
    <w:rsid w:val="00DA71CB"/>
    <w:rsid w:val="00DC0135"/>
    <w:rsid w:val="00E13271"/>
    <w:rsid w:val="00E20632"/>
    <w:rsid w:val="00E20A1E"/>
    <w:rsid w:val="00EB2092"/>
    <w:rsid w:val="00EC2EBF"/>
    <w:rsid w:val="00EC5229"/>
    <w:rsid w:val="00F1007A"/>
    <w:rsid w:val="00F1211A"/>
    <w:rsid w:val="00F27ADC"/>
    <w:rsid w:val="00F30B21"/>
    <w:rsid w:val="00F45FA9"/>
    <w:rsid w:val="00F67685"/>
    <w:rsid w:val="00F67F52"/>
    <w:rsid w:val="00FB78A2"/>
    <w:rsid w:val="00FC3E87"/>
    <w:rsid w:val="00FE215C"/>
    <w:rsid w:val="00FE2B5F"/>
    <w:rsid w:val="00FF3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D6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498D1-EE38-48BA-98C4-43E4855D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Soft</dc:creator>
  <cp:keywords/>
  <dc:description/>
  <cp:lastModifiedBy>SOYO</cp:lastModifiedBy>
  <cp:revision>3</cp:revision>
  <dcterms:created xsi:type="dcterms:W3CDTF">2012-01-05T01:09:00Z</dcterms:created>
  <dcterms:modified xsi:type="dcterms:W3CDTF">2012-01-15T11:54:00Z</dcterms:modified>
</cp:coreProperties>
</file>